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50F0" w14:textId="77777777" w:rsidR="00031B1C" w:rsidRPr="00D15F61" w:rsidRDefault="008339F5" w:rsidP="006536C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14:paraId="46A4E8E5" w14:textId="77777777" w:rsidR="00031B1C" w:rsidRDefault="00031B1C" w:rsidP="006536CF">
      <w:pPr>
        <w:rPr>
          <w:rFonts w:ascii="Arial" w:hAnsi="Arial"/>
        </w:rPr>
      </w:pPr>
    </w:p>
    <w:p w14:paraId="3F876DA3" w14:textId="77777777"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14:paraId="46F0468D" w14:textId="77777777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85D4E4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2E44FE07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27D22C29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44F4DDA9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00E88227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2D5B8E7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0C23729A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14:paraId="772488BC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0ACF6971" w14:textId="77777777"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14:paraId="520CBBD6" w14:textId="77777777"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D8EEBE4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14:paraId="7EFC59EC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3212B99B" w14:textId="77777777"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367475A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E9706F">
              <w:rPr>
                <w:rFonts w:ascii="Arial" w:hAnsi="Arial"/>
              </w:rPr>
              <w:t>0,</w:t>
            </w:r>
            <w:r w:rsidR="00265B70">
              <w:rPr>
                <w:rFonts w:ascii="Arial" w:hAnsi="Arial"/>
              </w:rPr>
              <w:t>1</w:t>
            </w:r>
            <w:r w:rsidR="008608E1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)(0,1,1)</w:t>
            </w:r>
          </w:p>
          <w:p w14:paraId="7C290B94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14:paraId="4DAE1C55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8608E1">
              <w:rPr>
                <w:rFonts w:ascii="Arial" w:hAnsi="Arial"/>
              </w:rPr>
              <w:t>832</w:t>
            </w:r>
          </w:p>
          <w:p w14:paraId="2B81D48D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2EC3FFBD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3036B952" w14:textId="77777777"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8608E1">
              <w:rPr>
                <w:rFonts w:ascii="Arial" w:hAnsi="Arial"/>
              </w:rPr>
              <w:t>86</w:t>
            </w:r>
          </w:p>
          <w:p w14:paraId="3E705974" w14:textId="77777777"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177B20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14:paraId="1560E824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4F9E8D15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14:paraId="109730FA" w14:textId="77777777"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133EB234" w14:textId="77777777"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7471E06" w14:textId="77777777"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14:paraId="2E57C1AB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14:paraId="77AD8FC4" w14:textId="77777777"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8608E1">
              <w:rPr>
                <w:rFonts w:ascii="Arial" w:hAnsi="Arial"/>
              </w:rPr>
              <w:t>764</w:t>
            </w:r>
          </w:p>
          <w:p w14:paraId="58713974" w14:textId="77777777"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0AB5FCAC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2AB0AAF" w14:textId="77777777"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8608E1">
              <w:rPr>
                <w:rFonts w:ascii="Arial" w:hAnsi="Arial"/>
              </w:rPr>
              <w:t>79</w:t>
            </w:r>
          </w:p>
          <w:p w14:paraId="76C597E3" w14:textId="77777777"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9, M10, M11</w:t>
            </w:r>
          </w:p>
        </w:tc>
      </w:tr>
      <w:tr w:rsidR="00C551C2" w14:paraId="079462D0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41B65D42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14:paraId="0C247EF4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6F26FF2D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6184574" w14:textId="77777777"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B16BE">
              <w:rPr>
                <w:rFonts w:ascii="Arial" w:hAnsi="Arial"/>
              </w:rPr>
              <w:t>0,1</w:t>
            </w:r>
            <w:r w:rsidR="00177B20">
              <w:rPr>
                <w:rFonts w:ascii="Arial" w:hAnsi="Arial"/>
              </w:rPr>
              <w:t>,</w:t>
            </w:r>
            <w:r w:rsidR="008608E1">
              <w:rPr>
                <w:rFonts w:ascii="Arial" w:hAnsi="Arial"/>
              </w:rPr>
              <w:t>1</w:t>
            </w:r>
            <w:r w:rsidR="00C551C2">
              <w:rPr>
                <w:rFonts w:ascii="Arial" w:hAnsi="Arial"/>
              </w:rPr>
              <w:t>)(0,1,1)</w:t>
            </w:r>
          </w:p>
          <w:p w14:paraId="2C2D4065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F0C2095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9706F">
              <w:rPr>
                <w:rFonts w:ascii="Arial" w:hAnsi="Arial"/>
              </w:rPr>
              <w:t>16</w:t>
            </w:r>
            <w:r w:rsidR="008608E1">
              <w:rPr>
                <w:rFonts w:ascii="Arial" w:hAnsi="Arial"/>
              </w:rPr>
              <w:t>.682</w:t>
            </w:r>
          </w:p>
          <w:p w14:paraId="6F4ACF50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24003271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369BCEA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0</w:t>
            </w:r>
          </w:p>
          <w:p w14:paraId="1252A51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14:paraId="607A25DE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629F77EA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14:paraId="1AC8283F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0BBCC35E" w14:textId="77777777"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39FB5C1" w14:textId="77777777"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5B16BE">
              <w:rPr>
                <w:rFonts w:ascii="Arial" w:hAnsi="Arial"/>
              </w:rPr>
              <w:t>0</w:t>
            </w:r>
            <w:r w:rsidR="00CA40BA">
              <w:rPr>
                <w:rFonts w:ascii="Arial" w:hAnsi="Arial"/>
              </w:rPr>
              <w:t>)(0,1,1)</w:t>
            </w:r>
          </w:p>
          <w:p w14:paraId="010C8755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8B06FAA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608E1">
              <w:rPr>
                <w:rFonts w:ascii="Arial" w:hAnsi="Arial"/>
              </w:rPr>
              <w:t>13.771</w:t>
            </w:r>
          </w:p>
          <w:p w14:paraId="03B8B7E9" w14:textId="77777777"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60741AD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6136A8F5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44</w:t>
            </w:r>
          </w:p>
          <w:p w14:paraId="08FCACB4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14:paraId="3B60607D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490BA37E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14:paraId="5E8BFD8D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3B8AEFD3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C1F572E" w14:textId="77777777" w:rsidR="00C551C2" w:rsidRDefault="00E9706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14:paraId="39605E45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10D5FBF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8608E1">
              <w:rPr>
                <w:rFonts w:ascii="Arial" w:hAnsi="Arial"/>
              </w:rPr>
              <w:t>4.717</w:t>
            </w:r>
          </w:p>
          <w:p w14:paraId="391F04B2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7603E02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DBA261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2</w:t>
            </w:r>
          </w:p>
          <w:p w14:paraId="3952DFC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14:paraId="74A84AE6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7B626AE8" w14:textId="77777777"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14:paraId="09AC3BC6" w14:textId="77777777"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F7DC737" w14:textId="77777777"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075049DF" w14:textId="77777777"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E2EAF07" w14:textId="77777777"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8608E1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14:paraId="4FFD702A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14:paraId="48C4E62E" w14:textId="77777777"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6.</w:t>
            </w:r>
            <w:r w:rsidR="00DD3641">
              <w:rPr>
                <w:rFonts w:ascii="Arial" w:hAnsi="Arial"/>
              </w:rPr>
              <w:t>925</w:t>
            </w:r>
          </w:p>
          <w:p w14:paraId="44BF5445" w14:textId="77777777"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7B10A192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48135B52" w14:textId="77777777"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D18CD">
              <w:rPr>
                <w:rFonts w:ascii="Arial" w:hAnsi="Arial"/>
              </w:rPr>
              <w:t>0.40</w:t>
            </w:r>
          </w:p>
          <w:p w14:paraId="29A3273E" w14:textId="77777777"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14:paraId="73252FD1" w14:textId="77777777"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14:paraId="5483EC4A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774E61FF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14:paraId="15126B00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7E9FA01C" w14:textId="77777777"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CCE4C74" w14:textId="77777777"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111C44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14:paraId="2157E8C4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4896CE3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9129FE">
              <w:rPr>
                <w:rFonts w:ascii="Arial" w:hAnsi="Arial"/>
              </w:rPr>
              <w:t>8</w:t>
            </w:r>
            <w:r w:rsidR="00111C44">
              <w:rPr>
                <w:rFonts w:ascii="Arial" w:hAnsi="Arial"/>
              </w:rPr>
              <w:t>.586</w:t>
            </w:r>
          </w:p>
          <w:p w14:paraId="67231774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847B8E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28E1246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11C44">
              <w:rPr>
                <w:rFonts w:ascii="Arial" w:hAnsi="Arial"/>
              </w:rPr>
              <w:t>0.40</w:t>
            </w:r>
          </w:p>
          <w:p w14:paraId="1F5FC76C" w14:textId="77777777"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3872325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14:paraId="1002BFC7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14:paraId="57FD4CE9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640CB928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14:paraId="57283169" w14:textId="77777777"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3BFC68FA" w14:textId="77777777"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D5424DF" w14:textId="77777777"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111C44">
              <w:rPr>
                <w:rFonts w:ascii="Arial" w:hAnsi="Arial"/>
              </w:rPr>
              <w:t>(0,1,2</w:t>
            </w:r>
            <w:r w:rsidR="006A1417">
              <w:rPr>
                <w:rFonts w:ascii="Arial" w:hAnsi="Arial"/>
              </w:rPr>
              <w:t>)(0,1,1)</w:t>
            </w:r>
          </w:p>
          <w:p w14:paraId="001767FE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CFD1ABF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D3641">
              <w:rPr>
                <w:rFonts w:ascii="Arial" w:hAnsi="Arial"/>
              </w:rPr>
              <w:t>15.610</w:t>
            </w:r>
          </w:p>
          <w:p w14:paraId="34F7CFF4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21F19E75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4D58A7A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11C44">
              <w:rPr>
                <w:rFonts w:ascii="Arial" w:hAnsi="Arial"/>
              </w:rPr>
              <w:t>0.40</w:t>
            </w:r>
          </w:p>
          <w:p w14:paraId="5D256206" w14:textId="77777777"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7E2E79A3" w14:textId="77777777"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14:paraId="61541B43" w14:textId="77777777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14:paraId="2B7C79A9" w14:textId="77777777" w:rsidR="00CA40BA" w:rsidRDefault="00CA40BA" w:rsidP="00CA40BA">
            <w:pPr>
              <w:jc w:val="center"/>
            </w:pPr>
          </w:p>
        </w:tc>
      </w:tr>
    </w:tbl>
    <w:p w14:paraId="72A6D57E" w14:textId="77777777" w:rsidR="00F25FE4" w:rsidRDefault="001B2D2C" w:rsidP="00CF1460">
      <w:pPr>
        <w:jc w:val="center"/>
      </w:pPr>
      <w:r>
        <w:br w:type="page"/>
      </w:r>
    </w:p>
    <w:p w14:paraId="05594228" w14:textId="77777777"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14:paraId="4C4BA3EA" w14:textId="77777777" w:rsidR="00CA40BA" w:rsidRDefault="00CA40BA" w:rsidP="00CF1460">
      <w:pPr>
        <w:jc w:val="center"/>
      </w:pPr>
    </w:p>
    <w:p w14:paraId="0CDC285E" w14:textId="77777777"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14:paraId="773BE975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056840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6B7D51BD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41B5AE7B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F37108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234443A2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E35DEB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14:paraId="0996BF77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0A72857B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78144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14:paraId="29AFD645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9BBD80D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65C5366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EF84060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5B16BE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14:paraId="44CA984A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B411AA3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1C44">
              <w:rPr>
                <w:rFonts w:ascii="Arial" w:hAnsi="Arial"/>
              </w:rPr>
              <w:t>4.797</w:t>
            </w:r>
          </w:p>
          <w:p w14:paraId="7BA7AB30" w14:textId="77777777"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6A5F57A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6B3A92B" w14:textId="77777777" w:rsidR="00C551C2" w:rsidRDefault="00111C4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7</w:t>
            </w:r>
          </w:p>
          <w:p w14:paraId="156DB33C" w14:textId="77777777"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111C44">
              <w:rPr>
                <w:rFonts w:ascii="Arial" w:hAnsi="Arial"/>
              </w:rPr>
              <w:t xml:space="preserve"> M9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14:paraId="2C81CBC1" w14:textId="77777777"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14:paraId="77F226B8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6777568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14:paraId="0FDFF9B1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E7AA5CA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236E97B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FA80F3D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111C44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14:paraId="1D5D8528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7CA1BE3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</w:t>
            </w:r>
            <w:r w:rsidR="00111C44">
              <w:rPr>
                <w:rFonts w:ascii="Arial" w:hAnsi="Arial"/>
              </w:rPr>
              <w:t>599</w:t>
            </w:r>
          </w:p>
          <w:p w14:paraId="0F9C8A77" w14:textId="77777777"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378B726" w14:textId="77777777"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916DDF5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11C44">
              <w:rPr>
                <w:rFonts w:ascii="Arial" w:hAnsi="Arial"/>
              </w:rPr>
              <w:t>60</w:t>
            </w:r>
          </w:p>
          <w:p w14:paraId="0D4DDFD7" w14:textId="77777777"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9129FE">
              <w:rPr>
                <w:rFonts w:ascii="Arial" w:hAnsi="Arial"/>
              </w:rPr>
              <w:t xml:space="preserve">M7, </w:t>
            </w:r>
            <w:r w:rsidR="004731FB">
              <w:rPr>
                <w:rFonts w:ascii="Arial" w:hAnsi="Arial"/>
              </w:rPr>
              <w:t>M10, M11</w:t>
            </w:r>
          </w:p>
          <w:p w14:paraId="7F90FACA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14:paraId="3655B128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FC44D1E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14:paraId="48CF3D82" w14:textId="77777777"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1777440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B394C9" w14:textId="77777777"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7A5FE58B" w14:textId="77777777"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FD2530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14:paraId="4BF5EF85" w14:textId="77777777"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34F29C0E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1C44">
              <w:rPr>
                <w:rFonts w:ascii="Arial" w:hAnsi="Arial"/>
              </w:rPr>
              <w:t>3.731</w:t>
            </w:r>
          </w:p>
          <w:p w14:paraId="5A599DA6" w14:textId="77777777"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3B01DDF8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1AD45D0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11C44">
              <w:rPr>
                <w:rFonts w:ascii="Arial" w:hAnsi="Arial"/>
              </w:rPr>
              <w:t>66</w:t>
            </w:r>
          </w:p>
          <w:p w14:paraId="7F5C2AC7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M9,</w:t>
            </w:r>
            <w:r w:rsidR="009C306C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14:paraId="0DE21BEB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14:paraId="0596D898" w14:textId="77777777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7A1A82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14:paraId="3757B1F0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3A520D5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D5C10D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B5C0DC1" w14:textId="77777777" w:rsidR="00C551C2" w:rsidRDefault="009129F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r w:rsidR="00AD18CD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14:paraId="55886CAB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6DBDC7DE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2B06">
              <w:rPr>
                <w:rFonts w:ascii="Arial" w:hAnsi="Arial"/>
              </w:rPr>
              <w:t>4.476</w:t>
            </w:r>
          </w:p>
          <w:p w14:paraId="24A97122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1365E4F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0DB9BD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2B06">
              <w:rPr>
                <w:rFonts w:ascii="Arial" w:hAnsi="Arial"/>
              </w:rPr>
              <w:t>76</w:t>
            </w:r>
          </w:p>
          <w:p w14:paraId="749B519D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14:paraId="2638DF02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FFE9B5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14:paraId="22B577DB" w14:textId="77777777"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6C3E1C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3B870BF" w14:textId="77777777"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5CA1BBE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14:paraId="0596FF0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0CC24919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2B06">
              <w:rPr>
                <w:rFonts w:ascii="Arial" w:hAnsi="Arial"/>
              </w:rPr>
              <w:t>3.937</w:t>
            </w:r>
          </w:p>
          <w:p w14:paraId="147AF53D" w14:textId="77777777"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C1EDEA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74FAC8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32B06">
              <w:rPr>
                <w:rFonts w:ascii="Arial" w:hAnsi="Arial"/>
              </w:rPr>
              <w:t>0.81</w:t>
            </w:r>
          </w:p>
          <w:p w14:paraId="269B131C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14:paraId="352E15B6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ED00E4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14:paraId="3EC1206C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205ACAC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EBE095D" w14:textId="77777777"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B7A2E8B" w14:textId="77777777"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9129FE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14:paraId="79586AC7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50053DCB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6.</w:t>
            </w:r>
            <w:r w:rsidR="00832B06">
              <w:rPr>
                <w:rFonts w:ascii="Arial" w:hAnsi="Arial"/>
              </w:rPr>
              <w:t>436</w:t>
            </w:r>
          </w:p>
          <w:p w14:paraId="742064FE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19CF52B8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A52CCB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2B06">
              <w:rPr>
                <w:rFonts w:ascii="Arial" w:hAnsi="Arial"/>
              </w:rPr>
              <w:t>55</w:t>
            </w:r>
          </w:p>
          <w:p w14:paraId="78B43A50" w14:textId="77777777"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14:paraId="483AFE78" w14:textId="77777777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403AA54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14:paraId="5BAA2FBB" w14:textId="77777777"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0342" w14:textId="77777777"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AE7CB27" w14:textId="77777777"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14:paraId="69695847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096C9614" w14:textId="77777777"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2B06">
              <w:rPr>
                <w:rFonts w:ascii="Arial" w:hAnsi="Arial"/>
              </w:rPr>
              <w:t>5.054</w:t>
            </w:r>
          </w:p>
          <w:p w14:paraId="25C64187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1CC9DBA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1CBBF8F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2B06">
              <w:rPr>
                <w:rFonts w:ascii="Arial" w:hAnsi="Arial"/>
              </w:rPr>
              <w:t>82</w:t>
            </w:r>
          </w:p>
          <w:p w14:paraId="6080CCBB" w14:textId="77777777"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  <w:r w:rsidR="00832B06">
              <w:rPr>
                <w:rFonts w:ascii="Arial" w:hAnsi="Arial"/>
              </w:rPr>
              <w:t>, M8</w:t>
            </w:r>
          </w:p>
        </w:tc>
      </w:tr>
      <w:tr w:rsidR="002F6D6F" w14:paraId="6FEDE360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4127F3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14:paraId="50A64D66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6F41DC5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E26CEA2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1D1DBF1" w14:textId="77777777"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832B06">
              <w:rPr>
                <w:rFonts w:ascii="Arial" w:hAnsi="Arial"/>
              </w:rPr>
              <w:t>,0</w:t>
            </w:r>
            <w:r w:rsidR="002F6D6F" w:rsidRPr="004D308B">
              <w:rPr>
                <w:rFonts w:ascii="Arial" w:hAnsi="Arial"/>
              </w:rPr>
              <w:t>)(0,1,1)</w:t>
            </w:r>
          </w:p>
          <w:p w14:paraId="0AEF8425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21AD3FE2" w14:textId="77777777"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832B06">
              <w:rPr>
                <w:rFonts w:ascii="Arial" w:hAnsi="Arial"/>
              </w:rPr>
              <w:t>289</w:t>
            </w:r>
          </w:p>
          <w:p w14:paraId="0E787CAC" w14:textId="77777777"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3F539578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49A0546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2B06">
              <w:rPr>
                <w:rFonts w:ascii="Arial" w:hAnsi="Arial"/>
              </w:rPr>
              <w:t>62</w:t>
            </w:r>
          </w:p>
          <w:p w14:paraId="23C8F864" w14:textId="77777777"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14:paraId="1438CBEB" w14:textId="77777777" w:rsidR="00CA40BA" w:rsidRDefault="00CA40BA" w:rsidP="00CF1460">
      <w:pPr>
        <w:jc w:val="center"/>
      </w:pPr>
    </w:p>
    <w:p w14:paraId="61F3BB87" w14:textId="77777777" w:rsidR="00CA40BA" w:rsidRDefault="00CA40BA" w:rsidP="00A76BAC"/>
    <w:p w14:paraId="5E6E1CFB" w14:textId="77777777" w:rsidR="002F6D6F" w:rsidRDefault="002F6D6F" w:rsidP="002F6D6F">
      <w:pPr>
        <w:rPr>
          <w:rFonts w:ascii="Arial" w:hAnsi="Arial"/>
          <w:b/>
        </w:rPr>
      </w:pPr>
    </w:p>
    <w:p w14:paraId="415ABB73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50D604B1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3D7ED2F1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14:paraId="456F3CD2" w14:textId="77777777" w:rsidR="00CF1460" w:rsidRPr="00D15F61" w:rsidRDefault="00CF1460" w:rsidP="00CF1460">
      <w:pPr>
        <w:jc w:val="center"/>
        <w:rPr>
          <w:rFonts w:ascii="Arial" w:hAnsi="Arial"/>
          <w:b/>
        </w:rPr>
      </w:pPr>
    </w:p>
    <w:p w14:paraId="577D12E3" w14:textId="77777777"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14:paraId="6DDD964C" w14:textId="77777777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44A7D0E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68AC862F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3DA49BE8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FDDD28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1C1A4B7C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7CE8294" w14:textId="77777777"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14:paraId="087439E4" w14:textId="77777777"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374CEBFE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8DBE3D5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14:paraId="56C056E4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BD253FA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EC6DE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F41B0E2" w14:textId="77777777"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14:paraId="662B7FC7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2DD1DF8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2B06">
              <w:rPr>
                <w:rFonts w:ascii="Arial" w:hAnsi="Arial"/>
              </w:rPr>
              <w:t>2.627</w:t>
            </w:r>
          </w:p>
          <w:p w14:paraId="6779A0B3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016DEA0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6773A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2B06">
              <w:rPr>
                <w:rFonts w:ascii="Arial" w:hAnsi="Arial"/>
              </w:rPr>
              <w:t>73</w:t>
            </w:r>
          </w:p>
          <w:p w14:paraId="43CD5544" w14:textId="77777777"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14:paraId="512E48C2" w14:textId="77777777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064465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14:paraId="147A975C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3E0D4E88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A9465" w14:textId="77777777"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26BAA21" w14:textId="77777777" w:rsidR="00397623" w:rsidRDefault="00832B06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14:paraId="176A79C0" w14:textId="77777777"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14:paraId="6ACD7258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2B06">
              <w:rPr>
                <w:rFonts w:ascii="Arial" w:hAnsi="Arial"/>
              </w:rPr>
              <w:t>3.757</w:t>
            </w:r>
          </w:p>
          <w:p w14:paraId="66A891A1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6BE7AA79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83CDC2" w14:textId="77777777"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832B06">
              <w:rPr>
                <w:rFonts w:ascii="Arial" w:hAnsi="Arial"/>
              </w:rPr>
              <w:t>68</w:t>
            </w:r>
          </w:p>
          <w:p w14:paraId="2879513D" w14:textId="77777777"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14:paraId="6B1359BC" w14:textId="77777777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AA0BC5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14:paraId="519287D7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7D7225EF" w14:textId="77777777"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263212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75B93EA" w14:textId="77777777"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14:paraId="2F463467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33551654" w14:textId="77777777"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057377">
              <w:rPr>
                <w:rFonts w:ascii="Arial" w:hAnsi="Arial"/>
              </w:rPr>
              <w:t>-value: 6.044</w:t>
            </w:r>
          </w:p>
          <w:p w14:paraId="62467638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14:paraId="44323D27" w14:textId="77777777"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660CFD7" w14:textId="77777777"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057377">
              <w:rPr>
                <w:rFonts w:ascii="Arial" w:hAnsi="Arial"/>
              </w:rPr>
              <w:t>62</w:t>
            </w:r>
          </w:p>
          <w:p w14:paraId="5B1260AB" w14:textId="77777777"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14:paraId="042AB576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66646D" w14:textId="77777777"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14:paraId="53278F6D" w14:textId="77777777"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FB61CAB" w14:textId="77777777"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769E50" w14:textId="77777777"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79A46D3A" w14:textId="77777777"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660EA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14:paraId="33FF482D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380B4CC" w14:textId="77777777"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057377">
              <w:rPr>
                <w:rFonts w:ascii="Arial" w:hAnsi="Arial"/>
              </w:rPr>
              <w:t>: 3.184</w:t>
            </w:r>
          </w:p>
          <w:p w14:paraId="5BA4D6C4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5DD0032E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016DDB8" w14:textId="77777777"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57377">
              <w:rPr>
                <w:rFonts w:ascii="Arial" w:hAnsi="Arial"/>
              </w:rPr>
              <w:t>70</w:t>
            </w:r>
          </w:p>
          <w:p w14:paraId="5844A5CC" w14:textId="77777777"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14:paraId="5C9967A9" w14:textId="77777777"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14:paraId="70E35183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801507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14:paraId="4DB3B157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1A743EE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8E5B577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F6F4BF4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082E2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14:paraId="1BC1BE0D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14:paraId="72A4B1E4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57377">
              <w:rPr>
                <w:rFonts w:ascii="Arial" w:hAnsi="Arial"/>
              </w:rPr>
              <w:t>4.428</w:t>
            </w:r>
          </w:p>
          <w:p w14:paraId="3349685F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14:paraId="2235D7C2" w14:textId="77777777"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6A2FFC0" w14:textId="77777777"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057377">
              <w:rPr>
                <w:rFonts w:ascii="Arial" w:hAnsi="Arial"/>
              </w:rPr>
              <w:t>94</w:t>
            </w:r>
          </w:p>
          <w:p w14:paraId="363A2D29" w14:textId="77777777"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14:paraId="22335C7B" w14:textId="77777777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BBB03B4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14:paraId="3089E6A2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3561B150" w14:textId="77777777"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2971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C2EDD05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082E23">
              <w:rPr>
                <w:rFonts w:ascii="Arial" w:hAnsi="Arial"/>
              </w:rPr>
              <w:t>0,1,1</w:t>
            </w:r>
            <w:r w:rsidRPr="00766B30">
              <w:rPr>
                <w:rFonts w:ascii="Arial" w:hAnsi="Arial"/>
              </w:rPr>
              <w:t>)(0,1,1)</w:t>
            </w:r>
          </w:p>
          <w:p w14:paraId="6CE1E427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0FA961E" w14:textId="77777777"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57377">
              <w:rPr>
                <w:rFonts w:ascii="Arial" w:hAnsi="Arial"/>
              </w:rPr>
              <w:t>6.683</w:t>
            </w:r>
          </w:p>
          <w:p w14:paraId="185DD0BF" w14:textId="77777777" w:rsidR="00A76BAC" w:rsidRDefault="00974FF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14:paraId="621DECAD" w14:textId="77777777"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10D9904" w14:textId="77777777"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057377">
              <w:rPr>
                <w:rFonts w:ascii="Arial" w:hAnsi="Arial"/>
              </w:rPr>
              <w:t>73</w:t>
            </w:r>
          </w:p>
          <w:p w14:paraId="71B40511" w14:textId="77777777"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14:paraId="053DFB6D" w14:textId="77777777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6FA58A" w14:textId="77777777"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14:paraId="012E6439" w14:textId="77777777"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BC77DF3" w14:textId="77777777"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C9AA" w14:textId="77777777"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A4063D5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057377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14:paraId="1342E3DC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082C1D9B" w14:textId="77777777" w:rsidR="00833CD2" w:rsidRDefault="00057377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222</w:t>
            </w:r>
          </w:p>
          <w:p w14:paraId="1F787D01" w14:textId="77777777"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14:paraId="6C6063F4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8E78A9D" w14:textId="77777777"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057377">
              <w:rPr>
                <w:rFonts w:ascii="Arial" w:hAnsi="Arial"/>
              </w:rPr>
              <w:t>0.93</w:t>
            </w:r>
          </w:p>
          <w:p w14:paraId="75BD965A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14:paraId="18F71168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5E33A79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14:paraId="6946FE6F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39BD74B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9F3275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25FA705" w14:textId="77777777"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2F6D6F">
              <w:rPr>
                <w:rFonts w:ascii="Arial" w:hAnsi="Arial"/>
              </w:rPr>
              <w:t>)(0,1,1)</w:t>
            </w:r>
          </w:p>
          <w:p w14:paraId="1A972FA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350CD6EA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57E8C">
              <w:rPr>
                <w:rFonts w:ascii="Arial" w:hAnsi="Arial"/>
              </w:rPr>
              <w:t>13.657</w:t>
            </w:r>
          </w:p>
          <w:p w14:paraId="489DAB65" w14:textId="77777777"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63C51A1B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B87648A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C57E8C">
              <w:rPr>
                <w:rFonts w:ascii="Arial" w:hAnsi="Arial"/>
              </w:rPr>
              <w:t>0.52</w:t>
            </w:r>
          </w:p>
          <w:p w14:paraId="3428B6BC" w14:textId="77777777"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>M6,</w:t>
            </w:r>
            <w:r w:rsidR="00EA51AE">
              <w:rPr>
                <w:rFonts w:ascii="Arial" w:hAnsi="Arial"/>
              </w:rPr>
              <w:t xml:space="preserve"> M10, M11</w:t>
            </w:r>
          </w:p>
        </w:tc>
      </w:tr>
    </w:tbl>
    <w:p w14:paraId="596384B8" w14:textId="77777777" w:rsidR="00031B1C" w:rsidRDefault="00031B1C" w:rsidP="006536CF"/>
    <w:p w14:paraId="59E75AB0" w14:textId="77777777" w:rsidR="00CF1460" w:rsidRDefault="00CF1460" w:rsidP="00CF1460">
      <w:pPr>
        <w:jc w:val="center"/>
        <w:rPr>
          <w:rFonts w:ascii="Arial" w:hAnsi="Arial"/>
          <w:b/>
        </w:rPr>
      </w:pPr>
    </w:p>
    <w:p w14:paraId="1B8EF598" w14:textId="77777777" w:rsidR="002F3B7F" w:rsidRDefault="002F3B7F" w:rsidP="002F6D6F">
      <w:pPr>
        <w:rPr>
          <w:rFonts w:ascii="Arial" w:hAnsi="Arial"/>
          <w:b/>
        </w:rPr>
      </w:pPr>
    </w:p>
    <w:p w14:paraId="56709206" w14:textId="77777777" w:rsidR="00F25FE4" w:rsidRDefault="00F25FE4" w:rsidP="002F3B7F">
      <w:pPr>
        <w:rPr>
          <w:rFonts w:ascii="Arial" w:hAnsi="Arial"/>
          <w:b/>
        </w:rPr>
      </w:pPr>
    </w:p>
    <w:p w14:paraId="379EC6CC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14:paraId="613D590C" w14:textId="77777777" w:rsidR="009D6158" w:rsidRDefault="009D6158" w:rsidP="00CF1460">
      <w:pPr>
        <w:jc w:val="center"/>
        <w:rPr>
          <w:rFonts w:ascii="Arial" w:hAnsi="Arial"/>
          <w:b/>
        </w:rPr>
      </w:pPr>
    </w:p>
    <w:p w14:paraId="098E1281" w14:textId="77777777"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14:paraId="56DEF29F" w14:textId="77777777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A689CFB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0A5B12EB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62F16AA8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2958C17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1E2C3F20" w14:textId="77777777"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27E7044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67A598AC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14:paraId="447B1EF7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0EAC6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14:paraId="47F9DCAA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7934464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7B399FA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026EA01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C57E8C">
              <w:rPr>
                <w:rFonts w:ascii="Arial" w:hAnsi="Arial"/>
              </w:rPr>
              <w:t>2,1,0</w:t>
            </w:r>
            <w:r w:rsidRPr="00B94E40">
              <w:rPr>
                <w:rFonts w:ascii="Arial" w:hAnsi="Arial"/>
              </w:rPr>
              <w:t>)(0,1,1)</w:t>
            </w:r>
          </w:p>
          <w:p w14:paraId="7FEC0E90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1DF7A13A" w14:textId="77777777"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C57E8C">
              <w:rPr>
                <w:rFonts w:ascii="Arial" w:hAnsi="Arial"/>
              </w:rPr>
              <w:t xml:space="preserve"> 61.094</w:t>
            </w:r>
          </w:p>
          <w:p w14:paraId="3FF0EBBD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189077F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95640EC" w14:textId="77777777"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C57E8C">
              <w:rPr>
                <w:rFonts w:ascii="Arial" w:hAnsi="Arial"/>
              </w:rPr>
              <w:t>34</w:t>
            </w:r>
          </w:p>
          <w:p w14:paraId="7D059EE8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5BAE302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14:paraId="0251FFB9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5FC3CB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14:paraId="6EE72952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3529222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6110E10" w14:textId="77777777"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7553D00" w14:textId="77777777" w:rsidR="00FD0437" w:rsidRDefault="00895D2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14:paraId="7C1203E2" w14:textId="77777777"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A2C01F7" w14:textId="77777777"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57E8C">
              <w:rPr>
                <w:rFonts w:ascii="Arial" w:hAnsi="Arial"/>
              </w:rPr>
              <w:t>8.222</w:t>
            </w:r>
          </w:p>
          <w:p w14:paraId="65544D26" w14:textId="77777777"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6E20A4A3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558E863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7E8C">
              <w:rPr>
                <w:rFonts w:ascii="Arial" w:hAnsi="Arial"/>
              </w:rPr>
              <w:t>ted at the level 0.64</w:t>
            </w:r>
          </w:p>
          <w:p w14:paraId="6ED822CF" w14:textId="77777777"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14:paraId="74BC6159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79EF80C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742D20D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14:paraId="248EDA88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ECC1C6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14:paraId="176B2844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4F478B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1C6FCC9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9DC86B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14:paraId="5C299A5C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4313A0E0" w14:textId="77777777"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C57E8C">
              <w:rPr>
                <w:rFonts w:ascii="Arial" w:hAnsi="Arial"/>
              </w:rPr>
              <w:t>056</w:t>
            </w:r>
          </w:p>
          <w:p w14:paraId="630F88F7" w14:textId="77777777"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6606528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B990D57" w14:textId="77777777"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C57E8C">
              <w:rPr>
                <w:rFonts w:ascii="Arial" w:hAnsi="Arial"/>
              </w:rPr>
              <w:t>61</w:t>
            </w:r>
          </w:p>
          <w:p w14:paraId="59A18597" w14:textId="77777777"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14:paraId="05DF432B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76263BB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3498CBFC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14:paraId="64D64E39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C83CC15" w14:textId="77777777"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37390045" w14:textId="77777777" w:rsidR="00CA40BA" w:rsidRDefault="00C57E8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A40BA">
              <w:rPr>
                <w:rFonts w:ascii="Arial" w:hAnsi="Arial"/>
              </w:rPr>
              <w:t>)(0,1,1)</w:t>
            </w:r>
          </w:p>
          <w:p w14:paraId="20CC2B37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3A28FC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>: 3.984</w:t>
            </w:r>
          </w:p>
          <w:p w14:paraId="1E72CB58" w14:textId="77777777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34EFA0B9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5A40F" w14:textId="77777777"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BE0B45">
              <w:rPr>
                <w:rFonts w:ascii="Arial" w:hAnsi="Arial"/>
              </w:rPr>
              <w:t>.63</w:t>
            </w:r>
          </w:p>
          <w:p w14:paraId="55A3BEE5" w14:textId="77777777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14:paraId="0FA1734F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120724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34CD0DB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14:paraId="399341D4" w14:textId="77777777"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1E04DD">
              <w:rPr>
                <w:rFonts w:ascii="Arial" w:hAnsi="Arial"/>
              </w:rPr>
              <w:t>Jul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1512586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11978C6" w14:textId="77777777" w:rsidR="00CF1460" w:rsidRDefault="00BE0B4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14:paraId="493AF76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6322274" w14:textId="77777777"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C57E8C">
              <w:rPr>
                <w:rFonts w:ascii="Arial" w:hAnsi="Arial"/>
              </w:rPr>
              <w:t xml:space="preserve"> 0.962</w:t>
            </w:r>
          </w:p>
          <w:p w14:paraId="7C60A0FE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220D1CFF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C1E2BB0" w14:textId="77777777"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C57E8C">
              <w:rPr>
                <w:rFonts w:ascii="Arial" w:hAnsi="Arial"/>
              </w:rPr>
              <w:t>1.1</w:t>
            </w:r>
            <w:r w:rsidR="00BE0B45">
              <w:rPr>
                <w:rFonts w:ascii="Arial" w:hAnsi="Arial"/>
              </w:rPr>
              <w:t>6</w:t>
            </w:r>
          </w:p>
          <w:p w14:paraId="5C7F02F6" w14:textId="77777777"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14:paraId="3FD14C4E" w14:textId="77777777" w:rsidR="00CF1460" w:rsidRDefault="00CF1460" w:rsidP="00CF1460"/>
    <w:p w14:paraId="5B69256D" w14:textId="77777777"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7DBA" w14:textId="77777777" w:rsidR="00F65FDF" w:rsidRDefault="00F65FDF" w:rsidP="00122D03">
      <w:r>
        <w:separator/>
      </w:r>
    </w:p>
  </w:endnote>
  <w:endnote w:type="continuationSeparator" w:id="0">
    <w:p w14:paraId="4F572A08" w14:textId="77777777" w:rsidR="00F65FDF" w:rsidRDefault="00F65FDF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67AE" w14:textId="77777777"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641">
      <w:rPr>
        <w:noProof/>
      </w:rPr>
      <w:t>2</w:t>
    </w:r>
    <w:r>
      <w:fldChar w:fldCharType="end"/>
    </w:r>
  </w:p>
  <w:p w14:paraId="6475739F" w14:textId="77777777"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98FC" w14:textId="77777777" w:rsidR="00F65FDF" w:rsidRDefault="00F65FDF" w:rsidP="00122D03">
      <w:r>
        <w:separator/>
      </w:r>
    </w:p>
  </w:footnote>
  <w:footnote w:type="continuationSeparator" w:id="0">
    <w:p w14:paraId="2BCB8928" w14:textId="77777777" w:rsidR="00F65FDF" w:rsidRDefault="00F65FDF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B86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2B06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29FE"/>
    <w:rsid w:val="00913E54"/>
    <w:rsid w:val="00916410"/>
    <w:rsid w:val="00917A17"/>
    <w:rsid w:val="009205DC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65FD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E4041B"/>
  <w15:docId w15:val="{52C3845B-C4F2-4F47-94DD-80220C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980-69F6-40D7-985C-982F7FE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my</cp:lastModifiedBy>
  <cp:revision>37</cp:revision>
  <cp:lastPrinted>2019-07-02T06:14:00Z</cp:lastPrinted>
  <dcterms:created xsi:type="dcterms:W3CDTF">2018-09-04T23:48:00Z</dcterms:created>
  <dcterms:modified xsi:type="dcterms:W3CDTF">2019-08-05T00:52:00Z</dcterms:modified>
</cp:coreProperties>
</file>